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8" w:rsidRPr="005E71C2" w:rsidRDefault="00623278" w:rsidP="00623278">
      <w:pPr>
        <w:jc w:val="center"/>
        <w:rPr>
          <w:b/>
        </w:rPr>
      </w:pPr>
      <w:bookmarkStart w:id="0" w:name="_GoBack"/>
      <w:bookmarkEnd w:id="0"/>
      <w:r w:rsidRPr="005E71C2">
        <w:rPr>
          <w:b/>
        </w:rPr>
        <w:t>ZAHTJEV ZA S</w:t>
      </w:r>
      <w:r>
        <w:rPr>
          <w:b/>
        </w:rPr>
        <w:t>A</w:t>
      </w:r>
      <w:r w:rsidRPr="005E71C2">
        <w:rPr>
          <w:b/>
        </w:rPr>
        <w:t>GLASNOST ZA ANGAŽMAN</w:t>
      </w:r>
    </w:p>
    <w:p w:rsidR="00623278" w:rsidRPr="005E71C2" w:rsidRDefault="00623278" w:rsidP="00623278">
      <w:pPr>
        <w:jc w:val="center"/>
      </w:pPr>
      <w:r w:rsidRPr="005E71C2">
        <w:t xml:space="preserve">na drugoj organizacionoj jedinici </w:t>
      </w:r>
      <w:r>
        <w:t>UNSA</w:t>
      </w:r>
      <w:r w:rsidRPr="005E71C2">
        <w:t xml:space="preserve"> </w:t>
      </w:r>
      <w:r>
        <w:t>ili drugoj visokoškolskoj ustanovi</w:t>
      </w:r>
    </w:p>
    <w:p w:rsidR="00623278" w:rsidRDefault="00623278" w:rsidP="00623278"/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5"/>
        <w:gridCol w:w="2977"/>
        <w:gridCol w:w="1245"/>
        <w:gridCol w:w="1276"/>
        <w:gridCol w:w="1306"/>
      </w:tblGrid>
      <w:tr w:rsidR="00623278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LIČNI PODACI</w:t>
            </w: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Ime i prezim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Akademsko zvanje/ naučni stepen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Tr="00C17A7A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278" w:rsidRDefault="00623278" w:rsidP="00C17A7A">
            <w:r>
              <w:rPr>
                <w:sz w:val="22"/>
                <w:szCs w:val="22"/>
              </w:rPr>
              <w:t>Naučna oblast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snapToGrid w:val="0"/>
              <w:jc w:val="both"/>
            </w:pPr>
          </w:p>
        </w:tc>
      </w:tr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PODACI O ODOBRENOM NASTAVNOM OPTEREĆENJU </w:t>
            </w:r>
          </w:p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 xml:space="preserve">U STUDIJSKOJ 2017/2018   GODINI </w:t>
            </w:r>
          </w:p>
          <w:p w:rsidR="00623278" w:rsidRPr="00BD4058" w:rsidRDefault="00623278" w:rsidP="005A6C30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</w:t>
            </w:r>
            <w:r w:rsidR="005A6C30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 xml:space="preserve"> fakultetu</w:t>
            </w:r>
            <w:r w:rsidR="005A6C30">
              <w:rPr>
                <w:sz w:val="20"/>
                <w:szCs w:val="20"/>
              </w:rPr>
              <w:t xml:space="preserve"> (na kojem je izbor) </w:t>
            </w:r>
            <w:r>
              <w:rPr>
                <w:sz w:val="20"/>
                <w:szCs w:val="20"/>
              </w:rPr>
              <w:t xml:space="preserve"> i drugim organizacionim jedinicama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  <w:r w:rsidR="00080BC6">
              <w:rPr>
                <w:sz w:val="20"/>
                <w:szCs w:val="20"/>
              </w:rPr>
              <w:t xml:space="preserve"> sedmično/po semestru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3278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right"/>
              <w:rPr>
                <w:sz w:val="22"/>
                <w:szCs w:val="22"/>
              </w:rPr>
            </w:pPr>
            <w:r w:rsidRPr="00A36D8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Default="00623278" w:rsidP="00C17A7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623278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tbl>
      <w:tblPr>
        <w:tblW w:w="103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73"/>
        <w:gridCol w:w="2979"/>
        <w:gridCol w:w="1245"/>
        <w:gridCol w:w="1276"/>
        <w:gridCol w:w="1306"/>
      </w:tblGrid>
      <w:tr w:rsidR="00623278" w:rsidRPr="00315996" w:rsidTr="00C17A7A">
        <w:trPr>
          <w:trHeight w:val="340"/>
        </w:trPr>
        <w:tc>
          <w:tcPr>
            <w:tcW w:w="10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278" w:rsidRDefault="00623278" w:rsidP="00C17A7A">
            <w:pPr>
              <w:jc w:val="center"/>
              <w:rPr>
                <w:b/>
              </w:rPr>
            </w:pPr>
            <w:r>
              <w:rPr>
                <w:b/>
              </w:rPr>
              <w:t>PODACI ZA SAGLASNOST ZA DODATNI ANGAŽMAN U STUDIJSKOJ 2017/2018 GODINI</w:t>
            </w:r>
          </w:p>
          <w:p w:rsidR="00623278" w:rsidRPr="00113648" w:rsidRDefault="00623278" w:rsidP="00C17A7A">
            <w:pPr>
              <w:jc w:val="center"/>
            </w:pPr>
            <w:r w:rsidRPr="00BD4058">
              <w:t>(</w:t>
            </w:r>
            <w:r>
              <w:rPr>
                <w:sz w:val="20"/>
                <w:szCs w:val="20"/>
              </w:rPr>
              <w:t xml:space="preserve">na drugoj organizacionoj jedinici UNSA i </w:t>
            </w:r>
            <w:r w:rsidRPr="00113648">
              <w:rPr>
                <w:sz w:val="20"/>
                <w:szCs w:val="20"/>
              </w:rPr>
              <w:t>drug</w:t>
            </w:r>
            <w:r>
              <w:rPr>
                <w:sz w:val="20"/>
                <w:szCs w:val="20"/>
              </w:rPr>
              <w:t>im</w:t>
            </w:r>
            <w:r w:rsidRPr="00113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školskim ustanovama</w:t>
            </w:r>
            <w:r w:rsidRPr="00BD4058">
              <w:t>)</w:t>
            </w:r>
          </w:p>
        </w:tc>
      </w:tr>
      <w:tr w:rsidR="00623278" w:rsidRPr="00113648" w:rsidTr="00080BC6">
        <w:trPr>
          <w:trHeight w:val="52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</w:t>
            </w:r>
            <w:r w:rsidRPr="00113648">
              <w:rPr>
                <w:sz w:val="20"/>
                <w:szCs w:val="20"/>
              </w:rPr>
              <w:t>rganizacion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jedinic</w:t>
            </w:r>
            <w:r>
              <w:rPr>
                <w:sz w:val="20"/>
                <w:szCs w:val="20"/>
              </w:rPr>
              <w:t>e</w:t>
            </w:r>
            <w:r w:rsidRPr="00113648">
              <w:rPr>
                <w:sz w:val="20"/>
                <w:szCs w:val="20"/>
              </w:rPr>
              <w:t xml:space="preserve"> UNSA</w:t>
            </w:r>
            <w:r>
              <w:rPr>
                <w:sz w:val="20"/>
                <w:szCs w:val="20"/>
              </w:rPr>
              <w:t xml:space="preserve"> ili druge visokoškolske ustanov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Nastavni predme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ar</w:t>
            </w:r>
            <w:r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BC6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predavanja</w:t>
            </w:r>
          </w:p>
          <w:p w:rsidR="00623278" w:rsidRPr="00113648" w:rsidRDefault="00080BC6" w:rsidP="00C17A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  <w:r w:rsidR="00623278" w:rsidRPr="00113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 w:rsidRPr="00113648">
              <w:rPr>
                <w:sz w:val="20"/>
                <w:szCs w:val="20"/>
              </w:rPr>
              <w:t>Broj sati vježbi</w:t>
            </w:r>
          </w:p>
          <w:p w:rsidR="00080BC6" w:rsidRPr="00113648" w:rsidRDefault="00080BC6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čno/po semestru*</w:t>
            </w: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113648" w:rsidTr="00080BC6">
        <w:trPr>
          <w:trHeight w:val="34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278" w:rsidRPr="00113648" w:rsidRDefault="00623278" w:rsidP="00C17A7A">
            <w:pPr>
              <w:snapToGrid w:val="0"/>
              <w:ind w:right="-100"/>
              <w:jc w:val="center"/>
              <w:rPr>
                <w:sz w:val="20"/>
                <w:szCs w:val="20"/>
              </w:rPr>
            </w:pPr>
          </w:p>
        </w:tc>
      </w:tr>
      <w:tr w:rsidR="00623278" w:rsidRPr="005E71C2" w:rsidTr="00080BC6">
        <w:trPr>
          <w:trHeight w:val="34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E71C2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23278" w:rsidRPr="005E71C2" w:rsidRDefault="00623278" w:rsidP="00C17A7A">
            <w:pPr>
              <w:snapToGrid w:val="0"/>
              <w:ind w:right="-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BC6" w:rsidRPr="00080BC6" w:rsidRDefault="00080BC6" w:rsidP="00080BC6">
      <w:pPr>
        <w:spacing w:after="120"/>
        <w:rPr>
          <w:sz w:val="20"/>
        </w:rPr>
      </w:pPr>
      <w:r w:rsidRPr="00080BC6">
        <w:rPr>
          <w:sz w:val="20"/>
        </w:rPr>
        <w:t>*zaokružiti</w:t>
      </w:r>
    </w:p>
    <w:p w:rsidR="00623278" w:rsidRDefault="00080BC6" w:rsidP="00623278">
      <w:r>
        <w:t>Prilog: Zahtjev za angažman sa druge visokoškolske institucije/organizacione jedinice</w:t>
      </w:r>
      <w:r w:rsidR="004F73BE">
        <w:t xml:space="preserve"> UNSA</w:t>
      </w:r>
      <w:r>
        <w:t xml:space="preserve"> </w:t>
      </w:r>
    </w:p>
    <w:p w:rsidR="00623278" w:rsidRDefault="00623278" w:rsidP="00623278">
      <w:pPr>
        <w:ind w:left="6480" w:firstLine="720"/>
      </w:pPr>
      <w:r>
        <w:t xml:space="preserve">         Podnosilac zahtjeva:</w:t>
      </w: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</w:p>
    <w:p w:rsidR="00623278" w:rsidRDefault="00623278" w:rsidP="00623278">
      <w:pPr>
        <w:ind w:left="6480" w:firstLine="720"/>
      </w:pPr>
      <w:r>
        <w:t>(ime i prezime štampano - iznad)</w:t>
      </w:r>
    </w:p>
    <w:p w:rsidR="00623278" w:rsidRDefault="00623278" w:rsidP="00623278">
      <w:r>
        <w:t>Sarajevo, ______________2017.</w:t>
      </w:r>
    </w:p>
    <w:p w:rsidR="00623278" w:rsidRDefault="00623278" w:rsidP="00623278">
      <w:pPr>
        <w:ind w:left="6480" w:firstLine="720"/>
      </w:pPr>
      <w:r>
        <w:t xml:space="preserve">                </w:t>
      </w:r>
    </w:p>
    <w:p w:rsidR="00623278" w:rsidRDefault="00623278" w:rsidP="00623278">
      <w:pPr>
        <w:ind w:left="6480" w:firstLine="720"/>
      </w:pPr>
    </w:p>
    <w:p w:rsidR="00013C74" w:rsidRDefault="00623278" w:rsidP="00623278">
      <w:pPr>
        <w:ind w:left="6480" w:firstLine="720"/>
      </w:pPr>
      <w:r>
        <w:t xml:space="preserve">               (potpis - iznad)</w:t>
      </w:r>
    </w:p>
    <w:sectPr w:rsidR="00013C74" w:rsidSect="00080BC6">
      <w:pgSz w:w="11900" w:h="16840"/>
      <w:pgMar w:top="709" w:right="537" w:bottom="284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78"/>
    <w:rsid w:val="00013C74"/>
    <w:rsid w:val="00080BC6"/>
    <w:rsid w:val="004F73BE"/>
    <w:rsid w:val="005A0776"/>
    <w:rsid w:val="005A6C30"/>
    <w:rsid w:val="00623278"/>
    <w:rsid w:val="00966739"/>
    <w:rsid w:val="00D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B91E-D1A3-4C68-8BB5-49B44EF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 Mašinski Fakultet</dc:creator>
  <cp:lastModifiedBy>Ermina Bakic</cp:lastModifiedBy>
  <cp:revision>2</cp:revision>
  <dcterms:created xsi:type="dcterms:W3CDTF">2017-10-12T11:12:00Z</dcterms:created>
  <dcterms:modified xsi:type="dcterms:W3CDTF">2017-10-12T11:12:00Z</dcterms:modified>
</cp:coreProperties>
</file>